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61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6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Захарченко Василий Георги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аименование объекта: земельный участок, адрес: Краснодарский край,р-н Крымский, с/п Южное, площадь: 3565113, вид права, доля в праве: общая долевая собственность, доля в праве: 10167/1123300, кадастровый номер: 23:15:0000000:78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09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14-9554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С Воронеж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Захарченко Василий Георги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4.03.2024 00:00:00 ⇆ 08.03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61–ОТПП/1/1</w:t>
      </w:r>
      <w:r>
        <w:t xml:space="preserve"> от </w:t>
      </w:r>
      <w:r>
        <w:rPr>
          <w:u w:val="single"/>
        </w:rPr>
        <w:t>«11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сакина Наталия Юр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67441666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7:0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Николенко Наталия Евген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9500480832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21:4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Дуванов Олег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62340000767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6:2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сакина Наталия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4 00:00:00 ⇆ 08.03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24 23:57:03.84004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енко Наталия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2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4 00:00:00 ⇆ 08.03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24 21:21:43.84532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уванов Олег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4 00:00:00 ⇆ 08.03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4 14:46:25.42335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иколенко Наталия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снодарский край, г. Кропоткин, ул. Красная, д. 232, кв. 9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 22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соответствии с положением о порядке, сроках и условиях продажи имущества должника Захарченко В. Г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В соответствии с положением о порядке, сроках и условиях продажи имущества должника Захарченко В. Г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фименко Дмитрий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